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4AA3DE7" w:rsidR="004A5E8D" w:rsidRPr="007264E5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264E5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0F183D" w:rsidRPr="007264E5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DD4CBB" w:rsidRPr="007264E5">
                              <w:rPr>
                                <w:lang w:val="fr-FR"/>
                              </w:rPr>
                              <w:t>Gri</w:t>
                            </w:r>
                            <w:r w:rsidR="007264E5" w:rsidRPr="007264E5">
                              <w:rPr>
                                <w:lang w:val="fr-FR"/>
                              </w:rPr>
                              <w:t>lle</w:t>
                            </w:r>
                            <w:r w:rsidR="00DD4CBB" w:rsidRPr="007264E5">
                              <w:rPr>
                                <w:lang w:val="fr-FR"/>
                              </w:rPr>
                              <w:t>s</w:t>
                            </w:r>
                            <w:r w:rsidR="007264E5" w:rsidRPr="007264E5">
                              <w:rPr>
                                <w:lang w:val="fr-FR"/>
                              </w:rPr>
                              <w:t xml:space="preserve"> de centièmes</w:t>
                            </w:r>
                          </w:p>
                          <w:p w14:paraId="06D1EE85" w14:textId="77777777" w:rsidR="004A5E8D" w:rsidRPr="007264E5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264E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7264E5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264E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7264E5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64AA3DE7" w:rsidR="004A5E8D" w:rsidRPr="007264E5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7264E5">
                        <w:rPr>
                          <w:lang w:val="fr-FR"/>
                        </w:rPr>
                        <w:t xml:space="preserve">   </w:t>
                      </w:r>
                      <w:r w:rsidR="000F183D" w:rsidRPr="007264E5">
                        <w:rPr>
                          <w:lang w:val="fr-FR"/>
                        </w:rPr>
                        <w:t xml:space="preserve">  </w:t>
                      </w:r>
                      <w:r w:rsidR="00DD4CBB" w:rsidRPr="007264E5">
                        <w:rPr>
                          <w:lang w:val="fr-FR"/>
                        </w:rPr>
                        <w:t>Gri</w:t>
                      </w:r>
                      <w:r w:rsidR="007264E5" w:rsidRPr="007264E5">
                        <w:rPr>
                          <w:lang w:val="fr-FR"/>
                        </w:rPr>
                        <w:t>lle</w:t>
                      </w:r>
                      <w:r w:rsidR="00DD4CBB" w:rsidRPr="007264E5">
                        <w:rPr>
                          <w:lang w:val="fr-FR"/>
                        </w:rPr>
                        <w:t>s</w:t>
                      </w:r>
                      <w:r w:rsidR="007264E5" w:rsidRPr="007264E5">
                        <w:rPr>
                          <w:lang w:val="fr-FR"/>
                        </w:rPr>
                        <w:t xml:space="preserve"> de centièmes</w:t>
                      </w:r>
                    </w:p>
                    <w:p w14:paraId="06D1EE85" w14:textId="77777777" w:rsidR="004A5E8D" w:rsidRPr="007264E5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264E5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7264E5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7264E5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7264E5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7A7FD12" w:rsidR="004A5E8D" w:rsidRDefault="000D1264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48235D2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D12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1B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0D12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D126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07A7FD12" w:rsidR="004A5E8D" w:rsidRDefault="000D1264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48235D2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D12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41B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0D12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D126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781FFAF1" w:rsidR="00CC53CF" w:rsidRPr="00A439A8" w:rsidRDefault="008576EE" w:rsidP="008576EE">
      <w:pPr>
        <w:tabs>
          <w:tab w:val="right" w:pos="9900"/>
        </w:tabs>
        <w:jc w:val="center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EAF2D2" wp14:editId="39726B7C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A44F1" w14:textId="77777777" w:rsidR="00FC47CD" w:rsidRDefault="00FC47CD" w:rsidP="00D34720">
      <w:r>
        <w:separator/>
      </w:r>
    </w:p>
  </w:endnote>
  <w:endnote w:type="continuationSeparator" w:id="0">
    <w:p w14:paraId="5F891891" w14:textId="77777777" w:rsidR="00FC47CD" w:rsidRDefault="00FC47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3932" w14:textId="77777777" w:rsidR="006A1B63" w:rsidRDefault="006A1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C4E9" w14:textId="7741EAE2" w:rsidR="000D1264" w:rsidRPr="00A436E1" w:rsidRDefault="000D1264" w:rsidP="000D1264">
    <w:pPr>
      <w:pBdr>
        <w:top w:val="single" w:sz="4" w:space="1" w:color="auto"/>
      </w:pBdr>
      <w:tabs>
        <w:tab w:val="right" w:pos="9639"/>
      </w:tabs>
      <w:rPr>
        <w:rFonts w:ascii="Arial" w:hAnsi="Arial" w:cs="Arial"/>
        <w:sz w:val="15"/>
        <w:szCs w:val="15"/>
        <w:lang w:val="fr-FR"/>
      </w:rPr>
    </w:pPr>
    <w:r w:rsidRPr="005F68A9">
      <w:rPr>
        <w:rFonts w:ascii="Arial" w:hAnsi="Arial" w:cs="Arial"/>
        <w:b/>
        <w:spacing w:val="-8"/>
        <w:sz w:val="15"/>
        <w:szCs w:val="15"/>
        <w:lang w:val="fr-FR"/>
      </w:rPr>
      <w:t xml:space="preserve">Mathologie 7, </w:t>
    </w:r>
    <w:r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 xml:space="preserve">Les fractions, les nombres </w:t>
    </w:r>
    <w:bookmarkStart w:id="0" w:name="_GoBack"/>
    <w:r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>d</w:t>
    </w:r>
    <w:r w:rsidR="006A1B63">
      <w:rPr>
        <w:rFonts w:ascii="Arial" w:hAnsi="Arial" w:cs="Arial"/>
        <w:b/>
        <w:i/>
        <w:iCs/>
        <w:spacing w:val="-8"/>
        <w:sz w:val="15"/>
        <w:szCs w:val="15"/>
        <w:lang w:val="fr-FR"/>
      </w:rPr>
      <w:t>é</w:t>
    </w:r>
    <w:r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 xml:space="preserve">cimaux </w:t>
    </w:r>
    <w:bookmarkEnd w:id="0"/>
    <w:r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>et les pourcentages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 w:rsidRPr="00A436E1">
      <w:rPr>
        <w:rFonts w:ascii="Arial" w:hAnsi="Arial" w:cs="Arial"/>
        <w:sz w:val="15"/>
        <w:szCs w:val="15"/>
        <w:lang w:val="fr-FR"/>
      </w:rPr>
      <w:tab/>
    </w:r>
    <w:r w:rsidRPr="005F68A9">
      <w:rPr>
        <w:rFonts w:ascii="Arial" w:hAnsi="Arial" w:cs="Arial"/>
        <w:spacing w:val="-10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C6E8067" w:rsidR="00D34720" w:rsidRPr="000D1264" w:rsidRDefault="000D1264" w:rsidP="000D1264">
    <w:pPr>
      <w:pBdr>
        <w:top w:val="single" w:sz="4" w:space="1" w:color="auto"/>
      </w:pBdr>
      <w:tabs>
        <w:tab w:val="right" w:pos="9639"/>
      </w:tabs>
      <w:rPr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E96862A" wp14:editId="4FA5F32A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1DB0" w14:textId="77777777" w:rsidR="006A1B63" w:rsidRDefault="006A1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F71A" w14:textId="77777777" w:rsidR="00FC47CD" w:rsidRDefault="00FC47CD" w:rsidP="00D34720">
      <w:r>
        <w:separator/>
      </w:r>
    </w:p>
  </w:footnote>
  <w:footnote w:type="continuationSeparator" w:id="0">
    <w:p w14:paraId="3D121423" w14:textId="77777777" w:rsidR="00FC47CD" w:rsidRDefault="00FC47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98AC" w14:textId="77777777" w:rsidR="006A1B63" w:rsidRDefault="006A1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147BE6A" w:rsidR="00D34720" w:rsidRPr="001E2E98" w:rsidRDefault="000D126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C9DE" w14:textId="77777777" w:rsidR="006A1B63" w:rsidRDefault="006A1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D1264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44DE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62360"/>
    <w:rsid w:val="00677CDA"/>
    <w:rsid w:val="00696EE0"/>
    <w:rsid w:val="006A1B63"/>
    <w:rsid w:val="006B1FD1"/>
    <w:rsid w:val="006D127A"/>
    <w:rsid w:val="006D480C"/>
    <w:rsid w:val="006F4BA3"/>
    <w:rsid w:val="006F4E10"/>
    <w:rsid w:val="007264E5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0B79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8C1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C47C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D12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11B35FC-AADE-44A3-A917-15F86246D096}"/>
</file>

<file path=customXml/itemProps4.xml><?xml version="1.0" encoding="utf-8"?>
<ds:datastoreItem xmlns:ds="http://schemas.openxmlformats.org/officeDocument/2006/customXml" ds:itemID="{510BAA80-3C53-294E-85BA-1F270EB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2-12-13T16:01:00Z</dcterms:created>
  <dcterms:modified xsi:type="dcterms:W3CDTF">2025-05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